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41910" distB="45085" distL="109220" distR="113665" simplePos="0" locked="0" layoutInCell="0" allowOverlap="1" relativeHeight="2" wp14:anchorId="0506D0F8">
                <wp:simplePos x="0" y="0"/>
                <wp:positionH relativeFrom="margin">
                  <wp:posOffset>1384935</wp:posOffset>
                </wp:positionH>
                <wp:positionV relativeFrom="topMargin">
                  <wp:posOffset>346710</wp:posOffset>
                </wp:positionV>
                <wp:extent cx="3818255" cy="654685"/>
                <wp:effectExtent l="0" t="0" r="0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160" cy="65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 xml:space="preserve">Lab Exercise – </w:t>
                            </w: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>5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09.05pt;margin-top:27.3pt;width:300.6pt;height:51.5pt;mso-wrap-style:square;v-text-anchor:top;mso-position-horizontal-relative:margin" wp14:anchorId="0506D0F8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  <w:b/>
                          <w:bCs/>
                        </w:rPr>
                      </w:pP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 xml:space="preserve">Lab Exercise – </w:t>
                      </w: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>5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4" wp14:anchorId="1AE57092">
                <wp:simplePos x="0" y="0"/>
                <wp:positionH relativeFrom="column">
                  <wp:posOffset>-140335</wp:posOffset>
                </wp:positionH>
                <wp:positionV relativeFrom="paragraph">
                  <wp:posOffset>207010</wp:posOffset>
                </wp:positionV>
                <wp:extent cx="1828800" cy="539750"/>
                <wp:effectExtent l="0" t="0" r="0" b="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single"/>
                              </w:rPr>
                              <w:t>AIM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</w:rPr>
                              <w:t xml:space="preserve">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-11.05pt;margin-top:16.3pt;width:143.95pt;height:42.45pt;mso-wrap-style:square;v-text-anchor:top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 xml:space="preserve">  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single"/>
                        </w:rPr>
                        <w:t>AIM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</w:rPr>
                        <w:t xml:space="preserve">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41275</wp:posOffset>
                </wp:positionH>
                <wp:positionV relativeFrom="paragraph">
                  <wp:posOffset>-40640</wp:posOffset>
                </wp:positionV>
                <wp:extent cx="4827905" cy="1383665"/>
                <wp:effectExtent l="0" t="0" r="0" b="0"/>
                <wp:wrapNone/>
                <wp:docPr id="3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960" cy="1383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 xml:space="preserve">WAP in </w:t>
                            </w: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shell script</w:t>
                            </w: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 xml:space="preserve"> to implement CPU scheduling for `first come first serve` (fcfs)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3.25pt;margin-top:-3.2pt;width:380.1pt;height:108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 xml:space="preserve">WAP in </w:t>
                      </w:r>
                      <w:r>
                        <w:rPr>
                          <w:color w:val="000000"/>
                          <w:sz w:val="48"/>
                          <w:szCs w:val="48"/>
                        </w:rPr>
                        <w:t>shell script</w:t>
                      </w:r>
                      <w:r>
                        <w:rPr>
                          <w:color w:val="000000"/>
                          <w:sz w:val="48"/>
                          <w:szCs w:val="48"/>
                        </w:rPr>
                        <w:t xml:space="preserve"> to implement CPU scheduling for `first come first serve` (fcfs)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  <mc:AlternateContent>
          <mc:Choice Requires="wps">
            <w:drawing>
              <wp:anchor behindDoc="0" distT="45720" distB="45720" distL="114300" distR="114300" simplePos="0" locked="0" layoutInCell="0" allowOverlap="1" relativeHeight="8" wp14:anchorId="1AE57092">
                <wp:simplePos x="0" y="0"/>
                <wp:positionH relativeFrom="column">
                  <wp:posOffset>-220345</wp:posOffset>
                </wp:positionH>
                <wp:positionV relativeFrom="paragraph">
                  <wp:posOffset>313055</wp:posOffset>
                </wp:positionV>
                <wp:extent cx="2983230" cy="539750"/>
                <wp:effectExtent l="0" t="0" r="0" b="0"/>
                <wp:wrapSquare wrapText="bothSides"/>
                <wp:docPr id="4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32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>Source_Code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stroked="f" o:allowincell="f" style="position:absolute;margin-left:-17.35pt;margin-top:24.65pt;width:234.85pt;height:42.45pt;mso-wrap-style:square;v-text-anchor:top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>Source_Code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28"/>
          <w:szCs w:val="28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28"/>
          <w:szCs w:val="28"/>
        </w:rPr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echo $'\n' "5C6 - Amit Singhal (11614802722)" $'\n'</w:t>
      </w:r>
    </w:p>
    <w:p>
      <w:pPr>
        <w:pStyle w:val="Heading3"/>
        <w:spacing w:before="166" w:after="166"/>
        <w:ind w:hanging="0" w:left="7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read -p "Enter the number of processes: " num_processes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echo $'\n' "Enter Arrival Time &amp; Burst Time for $num_processes processes"</w:t>
      </w:r>
    </w:p>
    <w:p>
      <w:pPr>
        <w:pStyle w:val="Heading3"/>
        <w:spacing w:before="166" w:after="166"/>
        <w:ind w:hanging="0" w:left="7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# Collect process details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for ((i=0;i&lt;num_processes;i++)); do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echo -n "P$((i+1)): "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ad arrival_time burst_time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rocesses[$i]="$arrival_time $burst_time"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done</w:t>
      </w:r>
    </w:p>
    <w:p>
      <w:pPr>
        <w:pStyle w:val="Heading3"/>
        <w:spacing w:before="166" w:after="166"/>
        <w:ind w:hanging="0" w:left="7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# Sort processes by arrival time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IFS=$'\n' sorted_processes=($(sort -n -k1 &lt;&lt;&lt;"${processes[*]}"))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unset IFS</w:t>
      </w:r>
    </w:p>
    <w:p>
      <w:pPr>
        <w:pStyle w:val="Heading3"/>
        <w:spacing w:before="166" w:after="166"/>
        <w:ind w:hanging="0" w:left="7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# Initialize variables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total_completion_time=0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total_waiting_time=0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total_turnaround_time=0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gantt_chart="0"  # Start Gantt chart at time 0</w:t>
      </w:r>
    </w:p>
    <w:p>
      <w:pPr>
        <w:pStyle w:val="Heading3"/>
        <w:spacing w:before="166" w:after="166"/>
        <w:ind w:hanging="0" w:left="720"/>
        <w:rPr/>
      </w:pPr>
      <w:r>
        <w:rPr/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# Display table header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echo -e "\nProcess    Arrival Time    Burst Time    Completion Time    TurnAround Time    Waiting Time"</w:t>
      </w:r>
    </w:p>
    <w:p>
      <w:pPr>
        <w:pStyle w:val="Heading3"/>
        <w:spacing w:before="166" w:after="166"/>
        <w:ind w:hanging="0" w:left="7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# Process all processes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for ((i=0;i&lt;num_processes;i++)); do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urrent_process=(${sorted_processes[$i]})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urrent_arrival_time=${current_process[0]}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urrent_burst_time=${current_process[1]}</w:t>
      </w:r>
    </w:p>
    <w:p>
      <w:pPr>
        <w:pStyle w:val="Heading3"/>
        <w:spacing w:before="166" w:after="166"/>
        <w:ind w:hanging="0" w:left="7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# If the process arrives after the last completion time, idle CPU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if (( total_completion_time &lt; current_arrival_time )); then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idle_time=$((current_arrival_time - total_completion_time))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total_completion_time=$current_arrival_time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gantt_chart+=" -- XX -- $total_completion_time"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fi</w:t>
      </w:r>
    </w:p>
    <w:p>
      <w:pPr>
        <w:pStyle w:val="Heading3"/>
        <w:spacing w:before="166" w:after="166"/>
        <w:ind w:hanging="0" w:left="7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# Calculate waiting time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if (( total_completion_time &gt;= current_arrival_time )); then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waiting_time=$((total_completion_time - current_arrival_time))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else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waiting_time=0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fi</w:t>
      </w:r>
    </w:p>
    <w:p>
      <w:pPr>
        <w:pStyle w:val="Heading3"/>
        <w:spacing w:before="166" w:after="166"/>
        <w:ind w:hanging="0" w:left="7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# Calculate completion time and turnaround time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ompletion_time=$((total_completion_time + current_burst_time))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turnaround_time=$((completion_time - current_arrival_time))</w:t>
      </w:r>
    </w:p>
    <w:p>
      <w:pPr>
        <w:pStyle w:val="Heading3"/>
        <w:spacing w:before="166" w:after="166"/>
        <w:ind w:hanging="0" w:left="7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# Update total values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total_completion_time=$completion_time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total_waiting_time=$((total_waiting_time + waiting_time))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total_turnaround_time=$((total_turnaround_time + turnaround_time))</w:t>
      </w:r>
    </w:p>
    <w:p>
      <w:pPr>
        <w:pStyle w:val="Heading3"/>
        <w:spacing w:before="166" w:after="166"/>
        <w:ind w:hanging="0" w:left="7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# Display process details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echo -e "P$((i+1))\t\t$current_arrival_time\t\t$current_burst_time\t\t$completion_time\t\t  $turnaround_time\t\t  $waiting_time"</w:t>
      </w:r>
    </w:p>
    <w:p>
      <w:pPr>
        <w:pStyle w:val="Heading3"/>
        <w:spacing w:before="166" w:after="166"/>
        <w:ind w:hanging="0" w:left="7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# Update Gantt chart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gantt_chart+=" -- P$((i+1)) -- $completion_time"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done</w:t>
      </w:r>
    </w:p>
    <w:p>
      <w:pPr>
        <w:pStyle w:val="Heading3"/>
        <w:spacing w:before="166" w:after="166"/>
        <w:ind w:hanging="0" w:left="7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# Calculate averages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avg_waiting_time=$(awk "BEGIN {printf \"%.2f\", $total_waiting_time/$num_processes}")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avg_turnaround_time=$(awk "BEGIN {printf \"%.2f\", $total_turnaround_time/$num_processes}")</w:t>
      </w:r>
    </w:p>
    <w:p>
      <w:pPr>
        <w:pStyle w:val="Heading3"/>
        <w:spacing w:before="166" w:after="166"/>
        <w:ind w:hanging="0" w:left="7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# Display Gantt chart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echo -e "\nGantt Chart:"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echo -e "$gantt_chart"</w:t>
      </w:r>
    </w:p>
    <w:p>
      <w:pPr>
        <w:pStyle w:val="Heading3"/>
        <w:spacing w:before="166" w:after="166"/>
        <w:ind w:hanging="0" w:left="72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# Display averages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echo ""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echo "Avg waiting time: $avg_waiting_time"</w:t>
      </w:r>
    </w:p>
    <w:p>
      <w:pPr>
        <w:pStyle w:val="Heading3"/>
        <w:spacing w:before="166" w:after="166"/>
        <w:ind w:hanging="0" w:left="720"/>
        <w:rPr/>
      </w:pPr>
      <w:r>
        <w:rPr>
          <w:sz w:val="28"/>
          <w:szCs w:val="28"/>
        </w:rPr>
        <w:t>echo "Avg turnaround time: $avg_turnaround_time"</w:t>
      </w:r>
    </w:p>
    <w:p>
      <w:pPr>
        <w:pStyle w:val="Heading3"/>
        <w:spacing w:before="223" w:after="223"/>
        <w:ind w:hanging="0" w:left="720"/>
        <w:rPr>
          <w:sz w:val="28"/>
          <w:szCs w:val="28"/>
        </w:rPr>
      </w:pPr>
      <w:r>
        <w:rPr/>
      </w:r>
    </w:p>
    <w:p>
      <w:pPr>
        <w:pStyle w:val="Heading3"/>
        <w:spacing w:before="223" w:after="223"/>
        <w:ind w:hanging="0" w:left="720"/>
        <w:rPr>
          <w:sz w:val="28"/>
          <w:szCs w:val="28"/>
        </w:rPr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10" wp14:anchorId="1AE57092">
                <wp:simplePos x="0" y="0"/>
                <wp:positionH relativeFrom="column">
                  <wp:posOffset>-337820</wp:posOffset>
                </wp:positionH>
                <wp:positionV relativeFrom="paragraph">
                  <wp:posOffset>-324485</wp:posOffset>
                </wp:positionV>
                <wp:extent cx="2983230" cy="539750"/>
                <wp:effectExtent l="0" t="0" r="0" b="0"/>
                <wp:wrapSquare wrapText="bothSides"/>
                <wp:docPr id="5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32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>Output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-26.6pt;margin-top:-25.55pt;width:234.85pt;height:42.45pt;mso-wrap-style:square;v-text-anchor:top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>Output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73685</wp:posOffset>
            </wp:positionH>
            <wp:positionV relativeFrom="paragraph">
              <wp:posOffset>471805</wp:posOffset>
            </wp:positionV>
            <wp:extent cx="6371590" cy="374777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576" w:right="576" w:gutter="0" w:header="0" w:top="576" w:footer="0" w:bottom="5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pperplate Gothic Bold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7d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48d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70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b0b2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b0b27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5b48d1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qFormat/>
    <w:rsid w:val="005b48d1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645f6"/>
    <w:rPr>
      <w:b/>
      <w:bCs/>
    </w:rPr>
  </w:style>
  <w:style w:type="character" w:styleId="sqlcolor" w:customStyle="1">
    <w:name w:val="sqlcolor"/>
    <w:basedOn w:val="DefaultParagraphFont"/>
    <w:qFormat/>
    <w:rsid w:val="003a39e4"/>
    <w:rPr/>
  </w:style>
  <w:style w:type="character" w:styleId="sqlkeywordcolor" w:customStyle="1">
    <w:name w:val="sqlkeywordcolor"/>
    <w:basedOn w:val="DefaultParagraphFont"/>
    <w:qFormat/>
    <w:rsid w:val="003a39e4"/>
    <w:rPr/>
  </w:style>
  <w:style w:type="character" w:styleId="Emphasis">
    <w:name w:val="Emphasis"/>
    <w:basedOn w:val="DefaultParagraphFont"/>
    <w:uiPriority w:val="20"/>
    <w:qFormat/>
    <w:rsid w:val="003a39e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b4ce9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c57d4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c4170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FollowedHyperlink">
    <w:name w:val="FollowedHyperlink"/>
    <w:basedOn w:val="DefaultParagraphFont"/>
    <w:uiPriority w:val="99"/>
    <w:semiHidden/>
    <w:unhideWhenUsed/>
    <w:rsid w:val="000731a0"/>
    <w:rPr>
      <w:color w:themeColor="followedHyperlink" w:val="954F72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b0b2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b0b2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b632e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a39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tro" w:customStyle="1">
    <w:name w:val="intro"/>
    <w:basedOn w:val="Normal"/>
    <w:qFormat/>
    <w:rsid w:val="00ab4ce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A5FB-E4C8-42C2-82E4-BA1D8CEB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Application>LibreOffice/24.2.5.2$Linux_X86_64 LibreOffice_project/d6e8b0f3fc6e8af2b00cf4969fd0d2fa45b9a62e</Application>
  <AppVersion>15.0000</AppVersion>
  <Pages>3</Pages>
  <Words>251</Words>
  <Characters>2197</Characters>
  <CharactersWithSpaces>2543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12:10:00Z</dcterms:created>
  <dc:creator>Admin</dc:creator>
  <dc:description/>
  <dc:language>en-US</dc:language>
  <cp:lastModifiedBy/>
  <cp:lastPrinted>2024-09-08T00:21:45Z</cp:lastPrinted>
  <dcterms:modified xsi:type="dcterms:W3CDTF">2024-09-08T00:21:5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